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7B490BF2" w:rsidR="00BC0B83" w:rsidRPr="002A523E" w:rsidRDefault="00FC420C" w:rsidP="00FC420C">
      <w:pPr>
        <w:rPr>
          <w:b/>
          <w:sz w:val="28"/>
        </w:rPr>
      </w:pPr>
      <w:r>
        <w:rPr>
          <w:b/>
          <w:sz w:val="28"/>
        </w:rPr>
        <w:t xml:space="preserve">9709 </w:t>
      </w:r>
      <w:r w:rsidR="000151BA" w:rsidRPr="002A523E">
        <w:rPr>
          <w:b/>
          <w:sz w:val="28"/>
        </w:rPr>
        <w:t xml:space="preserve">2019-2020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567605AD" w:rsidR="006D5AFB" w:rsidRPr="006D5AFB" w:rsidRDefault="009F12F3" w:rsidP="00FC4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FC420C">
              <w:rPr>
                <w:sz w:val="24"/>
                <w:szCs w:val="24"/>
              </w:rPr>
              <w:t>Mechan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3E80B54A" w:rsidR="006D5AFB" w:rsidRPr="006D5AFB" w:rsidRDefault="006D5AFB" w:rsidP="00766B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372FEFF7" w:rsidR="006D5AFB" w:rsidRPr="006D5AFB" w:rsidRDefault="000A1E7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6CCC2A28" w:rsidR="00480920" w:rsidRPr="00671081" w:rsidRDefault="00FC420C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29A86FBF" w14:textId="77777777" w:rsidR="000A1E7C" w:rsidRDefault="000A1E7C" w:rsidP="000A1E7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7 Momentum</w:t>
            </w:r>
          </w:p>
          <w:p w14:paraId="39AAF269" w14:textId="7C245A3B" w:rsidR="000A1E7C" w:rsidRPr="00FC420C" w:rsidRDefault="000A1E7C" w:rsidP="000A1E7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7.1 Momentum p. 159</w:t>
            </w:r>
          </w:p>
        </w:tc>
        <w:tc>
          <w:tcPr>
            <w:tcW w:w="2880" w:type="dxa"/>
          </w:tcPr>
          <w:p w14:paraId="6BC980D7" w14:textId="08B0CA6A" w:rsidR="000A1E7C" w:rsidRPr="000A1E7C" w:rsidRDefault="000A1E7C" w:rsidP="000A1E7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3 Momentum: U</w:t>
            </w:r>
            <w:r w:rsidRPr="000A1E7C">
              <w:rPr>
                <w:color w:val="2E74B5" w:themeColor="accent1" w:themeShade="BF"/>
              </w:rPr>
              <w:t>se the</w:t>
            </w:r>
            <w:r>
              <w:rPr>
                <w:color w:val="2E74B5" w:themeColor="accent1" w:themeShade="BF"/>
              </w:rPr>
              <w:t xml:space="preserve"> definition of linear </w:t>
            </w:r>
            <w:r w:rsidRPr="000A1E7C">
              <w:rPr>
                <w:color w:val="2E74B5" w:themeColor="accent1" w:themeShade="BF"/>
              </w:rPr>
              <w:t>momentum and show</w:t>
            </w:r>
          </w:p>
          <w:p w14:paraId="6E228A79" w14:textId="1E3C201F" w:rsidR="000A1E7C" w:rsidRPr="00FC420C" w:rsidRDefault="000A1E7C" w:rsidP="000A1E7C">
            <w:pPr>
              <w:rPr>
                <w:color w:val="2E74B5" w:themeColor="accent1" w:themeShade="BF"/>
              </w:rPr>
            </w:pPr>
            <w:r w:rsidRPr="000A1E7C">
              <w:rPr>
                <w:color w:val="2E74B5" w:themeColor="accent1" w:themeShade="BF"/>
              </w:rPr>
              <w:t>understanding of its vector nature.</w:t>
            </w:r>
          </w:p>
        </w:tc>
        <w:tc>
          <w:tcPr>
            <w:tcW w:w="3780" w:type="dxa"/>
            <w:gridSpan w:val="2"/>
          </w:tcPr>
          <w:p w14:paraId="3B09B45F" w14:textId="7729B32E" w:rsidR="00A6640F" w:rsidRPr="0010156F" w:rsidRDefault="001B7860" w:rsidP="004A192F">
            <w:pPr>
              <w:rPr>
                <w:rFonts w:eastAsiaTheme="minorEastAsia"/>
                <w:color w:val="2E74B5" w:themeColor="accent1" w:themeShade="BF"/>
                <w:sz w:val="21"/>
                <w:lang w:val="es-CO"/>
              </w:rPr>
            </w:pPr>
            <w:r w:rsidRPr="0010156F">
              <w:rPr>
                <w:rFonts w:eastAsiaTheme="minorEastAsia"/>
                <w:color w:val="2E74B5" w:themeColor="accent1" w:themeShade="BF"/>
                <w:sz w:val="21"/>
                <w:lang w:val="es-CO"/>
              </w:rPr>
              <w:t>M (N</w:t>
            </w:r>
            <w:r w:rsidR="0010156F">
              <w:rPr>
                <w:rFonts w:eastAsiaTheme="minorEastAsia"/>
                <w:color w:val="2E74B5" w:themeColor="accent1" w:themeShade="BF"/>
                <w:sz w:val="21"/>
                <w:lang w:val="es-CO"/>
              </w:rPr>
              <w:t xml:space="preserve"> s</w:t>
            </w:r>
            <w:bookmarkStart w:id="0" w:name="_GoBack"/>
            <w:bookmarkEnd w:id="0"/>
            <w:r w:rsidRPr="0010156F">
              <w:rPr>
                <w:rFonts w:eastAsiaTheme="minorEastAsia"/>
                <w:color w:val="2E74B5" w:themeColor="accent1" w:themeShade="BF"/>
                <w:sz w:val="21"/>
                <w:lang w:val="es-CO"/>
              </w:rPr>
              <w:t>) = m (kg) x v (ms</w:t>
            </w:r>
            <w:r w:rsidRPr="0010156F">
              <w:rPr>
                <w:rFonts w:eastAsiaTheme="minorEastAsia"/>
                <w:color w:val="2E74B5" w:themeColor="accent1" w:themeShade="BF"/>
                <w:sz w:val="21"/>
                <w:vertAlign w:val="superscript"/>
                <w:lang w:val="es-CO"/>
              </w:rPr>
              <w:t>-1</w:t>
            </w:r>
            <w:r w:rsidRPr="0010156F">
              <w:rPr>
                <w:rFonts w:eastAsiaTheme="minorEastAsia"/>
                <w:color w:val="2E74B5" w:themeColor="accent1" w:themeShade="BF"/>
                <w:sz w:val="21"/>
                <w:lang w:val="es-CO"/>
              </w:rPr>
              <w:t>)</w:t>
            </w:r>
          </w:p>
          <w:p w14:paraId="7E597122" w14:textId="4AC5A6D2" w:rsidR="001B7860" w:rsidRPr="0010156F" w:rsidRDefault="001B7860" w:rsidP="004A192F">
            <w:pPr>
              <w:rPr>
                <w:rFonts w:eastAsiaTheme="minorEastAsia"/>
                <w:color w:val="2E74B5" w:themeColor="accent1" w:themeShade="BF"/>
                <w:sz w:val="21"/>
                <w:lang w:val="es-CO"/>
              </w:rPr>
            </w:pPr>
            <w:r w:rsidRPr="0010156F">
              <w:rPr>
                <w:rFonts w:eastAsiaTheme="minorEastAsia"/>
                <w:color w:val="2E74B5" w:themeColor="accent1" w:themeShade="BF"/>
                <w:sz w:val="21"/>
                <w:lang w:val="es-CO"/>
              </w:rPr>
              <w:t>Ex 7.1, 7.2</w:t>
            </w:r>
          </w:p>
          <w:p w14:paraId="3E27261D" w14:textId="24658C0B" w:rsidR="001B7860" w:rsidRPr="00610D76" w:rsidRDefault="001B7860" w:rsidP="004A192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7A 2, 4, 6, 8, 10</w:t>
            </w:r>
          </w:p>
        </w:tc>
        <w:tc>
          <w:tcPr>
            <w:tcW w:w="3240" w:type="dxa"/>
            <w:gridSpan w:val="2"/>
          </w:tcPr>
          <w:p w14:paraId="66BA3F6F" w14:textId="77777777" w:rsidR="007B017F" w:rsidRDefault="001B7860" w:rsidP="007B01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5FEE83FC" w14:textId="77777777" w:rsidR="001B7860" w:rsidRDefault="001B7860" w:rsidP="001B786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7EEDFE93" w14:textId="2A43780A" w:rsidR="001B7860" w:rsidRPr="0027387F" w:rsidRDefault="001B7860" w:rsidP="001B786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03E33F1C" w:rsidR="00480920" w:rsidRPr="00671081" w:rsidRDefault="00480920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E31905" w:rsidRPr="00671081" w14:paraId="338605A9" w14:textId="77777777" w:rsidTr="002421DB">
        <w:tc>
          <w:tcPr>
            <w:tcW w:w="805" w:type="dxa"/>
          </w:tcPr>
          <w:p w14:paraId="7C41DFFF" w14:textId="5C4A5248" w:rsidR="00E31905" w:rsidRPr="00671081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55CED2C6" w14:textId="77777777" w:rsidR="000A1E7C" w:rsidRDefault="000A1E7C" w:rsidP="000A1E7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7 Momentum</w:t>
            </w:r>
          </w:p>
          <w:p w14:paraId="063B2889" w14:textId="3A469FBB" w:rsidR="00E31905" w:rsidRPr="00654CA6" w:rsidRDefault="000A1E7C" w:rsidP="000A1E7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7.2 Collisions and conservation of momentum p. 161</w:t>
            </w:r>
          </w:p>
        </w:tc>
        <w:tc>
          <w:tcPr>
            <w:tcW w:w="2880" w:type="dxa"/>
          </w:tcPr>
          <w:p w14:paraId="1AC00B74" w14:textId="43A5AD8F" w:rsidR="000A1E7C" w:rsidRPr="000A1E7C" w:rsidRDefault="000A1E7C" w:rsidP="000A1E7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3 Momentum: U</w:t>
            </w:r>
            <w:r w:rsidRPr="000A1E7C">
              <w:rPr>
                <w:color w:val="2E74B5" w:themeColor="accent1" w:themeShade="BF"/>
              </w:rPr>
              <w:t>se conservation of linear momentum to solve</w:t>
            </w:r>
          </w:p>
          <w:p w14:paraId="268EBCA7" w14:textId="54842387" w:rsidR="004A192F" w:rsidRPr="00E31905" w:rsidRDefault="000A1E7C" w:rsidP="000A1E7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problems that may be modelled as the direct </w:t>
            </w:r>
            <w:r w:rsidRPr="000A1E7C">
              <w:rPr>
                <w:color w:val="2E74B5" w:themeColor="accent1" w:themeShade="BF"/>
              </w:rPr>
              <w:t>impact of two bodies.</w:t>
            </w:r>
          </w:p>
        </w:tc>
        <w:tc>
          <w:tcPr>
            <w:tcW w:w="3780" w:type="dxa"/>
            <w:gridSpan w:val="2"/>
          </w:tcPr>
          <w:p w14:paraId="3009464A" w14:textId="62639F67" w:rsidR="00A84AE8" w:rsidRDefault="001B7860" w:rsidP="00D31D77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Collisions</w:t>
            </w:r>
          </w:p>
          <w:p w14:paraId="5C9B09CB" w14:textId="77777777" w:rsidR="001B7860" w:rsidRDefault="001B7860" w:rsidP="00D31D77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Total momentum conserved</w:t>
            </w:r>
          </w:p>
          <w:p w14:paraId="7701C3BB" w14:textId="26753436" w:rsidR="001B7860" w:rsidRDefault="0090093E" w:rsidP="001B7860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sub>
                </m:sSub>
              </m:oMath>
            </m:oMathPara>
          </w:p>
          <w:p w14:paraId="66F23AE0" w14:textId="77777777" w:rsidR="00695CD6" w:rsidRDefault="00695CD6" w:rsidP="00695CD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Coalesce: 2 to 1</w:t>
            </w:r>
          </w:p>
          <w:p w14:paraId="75C981DB" w14:textId="77777777" w:rsidR="00695CD6" w:rsidRDefault="00695CD6" w:rsidP="00695CD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plosion: 1 to 2</w:t>
            </w:r>
          </w:p>
          <w:p w14:paraId="4E87B0A2" w14:textId="77777777" w:rsidR="00695CD6" w:rsidRDefault="00695CD6" w:rsidP="00695CD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 w:rsidRPr="00695CD6">
              <w:rPr>
                <w:rFonts w:eastAsiaTheme="minorEastAsia"/>
                <w:color w:val="2E74B5" w:themeColor="accent1" w:themeShade="BF"/>
                <w:sz w:val="21"/>
                <w:u w:val="single"/>
              </w:rPr>
              <w:t>Assumptions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: direct hit, no wobble/lift</w:t>
            </w:r>
          </w:p>
          <w:p w14:paraId="43783E7B" w14:textId="040E3FA0" w:rsidR="001B7860" w:rsidRDefault="00695CD6" w:rsidP="001B7860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7.3</w:t>
            </w:r>
          </w:p>
          <w:p w14:paraId="46901D47" w14:textId="21C0123F" w:rsidR="00695CD6" w:rsidRDefault="00695CD6" w:rsidP="001B7860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7B 2, 4</w:t>
            </w:r>
          </w:p>
          <w:p w14:paraId="07485F08" w14:textId="3ACAB52A" w:rsidR="00695CD6" w:rsidRDefault="00695CD6" w:rsidP="001B7860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7.4</w:t>
            </w:r>
          </w:p>
          <w:p w14:paraId="4CE824F0" w14:textId="523DF557" w:rsidR="001B7860" w:rsidRPr="00E610C3" w:rsidRDefault="00695CD6" w:rsidP="00B80B2A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7B 6</w:t>
            </w:r>
          </w:p>
        </w:tc>
        <w:tc>
          <w:tcPr>
            <w:tcW w:w="3240" w:type="dxa"/>
            <w:gridSpan w:val="2"/>
          </w:tcPr>
          <w:p w14:paraId="480C3A67" w14:textId="77777777" w:rsidR="004C40C0" w:rsidRPr="00B80B2A" w:rsidRDefault="00695CD6" w:rsidP="00E31905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B80B2A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031AE19F" w14:textId="77777777" w:rsidR="00695CD6" w:rsidRPr="00B80B2A" w:rsidRDefault="00695CD6" w:rsidP="00E31905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394E4630" w14:textId="77777777" w:rsidR="00695CD6" w:rsidRPr="00B80B2A" w:rsidRDefault="00695CD6" w:rsidP="00E31905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0AE7667A" w14:textId="77777777" w:rsidR="00695CD6" w:rsidRPr="00B80B2A" w:rsidRDefault="00695CD6" w:rsidP="00E31905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6A5301ED" w14:textId="77777777" w:rsidR="00695CD6" w:rsidRPr="00B80B2A" w:rsidRDefault="00695CD6" w:rsidP="00E31905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0D7DD65D" w14:textId="77777777" w:rsidR="00695CD6" w:rsidRPr="00B80B2A" w:rsidRDefault="00695CD6" w:rsidP="00E31905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2F956B87" w14:textId="77777777" w:rsidR="00695CD6" w:rsidRPr="00B80B2A" w:rsidRDefault="00695CD6" w:rsidP="00E31905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B80B2A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7F43E04D" w14:textId="77777777" w:rsidR="00695CD6" w:rsidRPr="00B80B2A" w:rsidRDefault="00695CD6" w:rsidP="00E31905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B80B2A"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  <w:p w14:paraId="6A00E800" w14:textId="77777777" w:rsidR="00695CD6" w:rsidRPr="00B80B2A" w:rsidRDefault="00695CD6" w:rsidP="00695CD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B80B2A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00DDF5F7" w14:textId="1BBF2FB7" w:rsidR="00695CD6" w:rsidRPr="00B80B2A" w:rsidRDefault="00695CD6" w:rsidP="00B80B2A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B80B2A"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07B07B2F" w:rsidR="00E31905" w:rsidRPr="00671081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D31D77" w:rsidRPr="00671081" w14:paraId="4CE6CC68" w14:textId="77777777" w:rsidTr="002421DB">
        <w:tc>
          <w:tcPr>
            <w:tcW w:w="805" w:type="dxa"/>
          </w:tcPr>
          <w:p w14:paraId="44B80805" w14:textId="19857B8C" w:rsidR="00D31D77" w:rsidRPr="00671081" w:rsidRDefault="00D31D77" w:rsidP="00D31D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24A36A82" w14:textId="77777777" w:rsidR="000A1E7C" w:rsidRDefault="000A1E7C" w:rsidP="000A1E7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7 Momentum</w:t>
            </w:r>
          </w:p>
          <w:p w14:paraId="63187A9C" w14:textId="2C39C888" w:rsidR="00D31D77" w:rsidRPr="00654CA6" w:rsidRDefault="000A1E7C" w:rsidP="000A1E7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7.2 Collisions and conservation of momentum p. 161</w:t>
            </w:r>
          </w:p>
        </w:tc>
        <w:tc>
          <w:tcPr>
            <w:tcW w:w="2880" w:type="dxa"/>
          </w:tcPr>
          <w:p w14:paraId="04C6ED81" w14:textId="77777777" w:rsidR="000A1E7C" w:rsidRPr="000A1E7C" w:rsidRDefault="000A1E7C" w:rsidP="000A1E7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3 Momentum: U</w:t>
            </w:r>
            <w:r w:rsidRPr="000A1E7C">
              <w:rPr>
                <w:color w:val="2E74B5" w:themeColor="accent1" w:themeShade="BF"/>
              </w:rPr>
              <w:t>se conservation of linear momentum to solve</w:t>
            </w:r>
          </w:p>
          <w:p w14:paraId="3D24A7DC" w14:textId="5E921845" w:rsidR="00D31D77" w:rsidRPr="00654CA6" w:rsidRDefault="000A1E7C" w:rsidP="000A1E7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problems that may be modelled as the direct </w:t>
            </w:r>
            <w:r w:rsidRPr="000A1E7C">
              <w:rPr>
                <w:color w:val="2E74B5" w:themeColor="accent1" w:themeShade="BF"/>
              </w:rPr>
              <w:t>impact of two bodies.</w:t>
            </w:r>
          </w:p>
        </w:tc>
        <w:tc>
          <w:tcPr>
            <w:tcW w:w="3780" w:type="dxa"/>
            <w:gridSpan w:val="2"/>
          </w:tcPr>
          <w:p w14:paraId="2713AA29" w14:textId="4E0FABA0" w:rsidR="00B80B2A" w:rsidRDefault="00B80B2A" w:rsidP="00B80B2A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7B 8</w:t>
            </w:r>
          </w:p>
          <w:p w14:paraId="3873AF9D" w14:textId="77777777" w:rsidR="00B80B2A" w:rsidRDefault="00B80B2A" w:rsidP="00B80B2A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7.5</w:t>
            </w:r>
          </w:p>
          <w:p w14:paraId="4248800F" w14:textId="4924EB85" w:rsidR="00D31D77" w:rsidRPr="00213BC9" w:rsidRDefault="00B80B2A" w:rsidP="00B80B2A">
            <w:pPr>
              <w:rPr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7B 10, 12</w:t>
            </w:r>
          </w:p>
        </w:tc>
        <w:tc>
          <w:tcPr>
            <w:tcW w:w="3240" w:type="dxa"/>
            <w:gridSpan w:val="2"/>
          </w:tcPr>
          <w:p w14:paraId="10965341" w14:textId="4185B27F" w:rsidR="00D31D77" w:rsidRDefault="00B80B2A" w:rsidP="00D31D77">
            <w:pPr>
              <w:rPr>
                <w:iCs/>
                <w:color w:val="2E74B5" w:themeColor="accent1" w:themeShade="BF"/>
                <w:sz w:val="21"/>
              </w:rPr>
            </w:pPr>
            <w:r w:rsidRPr="00B80B2A"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  <w:p w14:paraId="72049AEF" w14:textId="77777777" w:rsidR="00B80B2A" w:rsidRPr="00B80B2A" w:rsidRDefault="00B80B2A" w:rsidP="00B80B2A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B80B2A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6F0976FB" w14:textId="35B8B71D" w:rsidR="00B80B2A" w:rsidRPr="00665D00" w:rsidRDefault="00B80B2A" w:rsidP="00B80B2A">
            <w:pPr>
              <w:rPr>
                <w:iCs/>
                <w:color w:val="2E74B5" w:themeColor="accent1" w:themeShade="BF"/>
                <w:sz w:val="21"/>
              </w:rPr>
            </w:pPr>
            <w:r w:rsidRPr="00B80B2A"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  <w:gridSpan w:val="3"/>
          </w:tcPr>
          <w:p w14:paraId="3D71AC2B" w14:textId="15F4FC68" w:rsidR="00D31D77" w:rsidRPr="00671081" w:rsidRDefault="00D31D77" w:rsidP="00D31D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B80B2A" w:rsidRPr="00492C23" w14:paraId="6D73044A" w14:textId="77777777" w:rsidTr="002421DB">
        <w:tc>
          <w:tcPr>
            <w:tcW w:w="805" w:type="dxa"/>
          </w:tcPr>
          <w:p w14:paraId="257A934F" w14:textId="64A00E27" w:rsidR="00B80B2A" w:rsidRPr="00671081" w:rsidRDefault="00B80B2A" w:rsidP="00B80B2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6A71FE49" w14:textId="3BEE8394" w:rsidR="00B80B2A" w:rsidRPr="00B80B2A" w:rsidRDefault="00B80B2A" w:rsidP="00B80B2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7 Momentum</w:t>
            </w:r>
            <w:r>
              <w:rPr>
                <w:color w:val="2E74B5" w:themeColor="accent1" w:themeShade="BF"/>
              </w:rPr>
              <w:br/>
            </w:r>
          </w:p>
        </w:tc>
        <w:tc>
          <w:tcPr>
            <w:tcW w:w="2880" w:type="dxa"/>
          </w:tcPr>
          <w:p w14:paraId="32352663" w14:textId="703BA9D0" w:rsidR="00B80B2A" w:rsidRPr="00912C9A" w:rsidRDefault="00B80B2A" w:rsidP="00B80B2A">
            <w:pPr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color w:val="2E74B5" w:themeColor="accent1" w:themeShade="BF"/>
              </w:rPr>
              <w:t>4.3 Momentum</w:t>
            </w:r>
          </w:p>
        </w:tc>
        <w:tc>
          <w:tcPr>
            <w:tcW w:w="3780" w:type="dxa"/>
            <w:gridSpan w:val="2"/>
          </w:tcPr>
          <w:p w14:paraId="3C0E8513" w14:textId="2232B7B3" w:rsidR="00B80B2A" w:rsidRPr="00213BC9" w:rsidRDefault="00B80B2A" w:rsidP="00B80B2A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9709 Mechanics past papers questions</w:t>
            </w:r>
          </w:p>
        </w:tc>
        <w:tc>
          <w:tcPr>
            <w:tcW w:w="3240" w:type="dxa"/>
            <w:gridSpan w:val="2"/>
          </w:tcPr>
          <w:p w14:paraId="1413ECF7" w14:textId="0EBE1E34" w:rsidR="00B80B2A" w:rsidRPr="00E31905" w:rsidRDefault="00B80B2A" w:rsidP="00B80B2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, O,P</w:t>
            </w:r>
          </w:p>
        </w:tc>
        <w:tc>
          <w:tcPr>
            <w:tcW w:w="1795" w:type="dxa"/>
            <w:gridSpan w:val="3"/>
          </w:tcPr>
          <w:p w14:paraId="5B768902" w14:textId="4FB76448" w:rsidR="00B80B2A" w:rsidRPr="00E4361B" w:rsidRDefault="00B80B2A" w:rsidP="00B80B2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709 past papers</w:t>
            </w:r>
          </w:p>
        </w:tc>
      </w:tr>
      <w:tr w:rsidR="00B80B2A" w14:paraId="71816EC0" w14:textId="77777777" w:rsidTr="00D514A9">
        <w:tc>
          <w:tcPr>
            <w:tcW w:w="14390" w:type="dxa"/>
            <w:gridSpan w:val="10"/>
          </w:tcPr>
          <w:p w14:paraId="31C07641" w14:textId="6E53DB36" w:rsidR="00B80B2A" w:rsidRPr="007A2EE3" w:rsidRDefault="00B80B2A" w:rsidP="00B80B2A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B80B2A" w:rsidRPr="007A2EE3" w:rsidRDefault="00B80B2A" w:rsidP="00B80B2A">
            <w:pPr>
              <w:rPr>
                <w:sz w:val="20"/>
              </w:rPr>
            </w:pPr>
          </w:p>
          <w:p w14:paraId="7ECF4B1C" w14:textId="77777777" w:rsidR="00B80B2A" w:rsidRPr="007A2EE3" w:rsidRDefault="00B80B2A" w:rsidP="00B80B2A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93E1C" w14:textId="77777777" w:rsidR="0090093E" w:rsidRDefault="0090093E" w:rsidP="00757F70">
      <w:pPr>
        <w:spacing w:after="0" w:line="240" w:lineRule="auto"/>
      </w:pPr>
      <w:r>
        <w:separator/>
      </w:r>
    </w:p>
  </w:endnote>
  <w:endnote w:type="continuationSeparator" w:id="0">
    <w:p w14:paraId="1C8065A3" w14:textId="77777777" w:rsidR="0090093E" w:rsidRDefault="0090093E" w:rsidP="0075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BCE5C" w14:textId="77777777" w:rsidR="0090093E" w:rsidRDefault="0090093E" w:rsidP="00757F70">
      <w:pPr>
        <w:spacing w:after="0" w:line="240" w:lineRule="auto"/>
      </w:pPr>
      <w:r>
        <w:separator/>
      </w:r>
    </w:p>
  </w:footnote>
  <w:footnote w:type="continuationSeparator" w:id="0">
    <w:p w14:paraId="093374D3" w14:textId="77777777" w:rsidR="0090093E" w:rsidRDefault="0090093E" w:rsidP="0075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3092"/>
    <w:multiLevelType w:val="hybridMultilevel"/>
    <w:tmpl w:val="D9C01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F218D"/>
    <w:multiLevelType w:val="hybridMultilevel"/>
    <w:tmpl w:val="FB5A55A2"/>
    <w:lvl w:ilvl="0" w:tplc="F662B3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ED7"/>
    <w:rsid w:val="0005031C"/>
    <w:rsid w:val="00050743"/>
    <w:rsid w:val="0005647C"/>
    <w:rsid w:val="000841FA"/>
    <w:rsid w:val="00087DC2"/>
    <w:rsid w:val="000A1E7C"/>
    <w:rsid w:val="000A3929"/>
    <w:rsid w:val="000B483D"/>
    <w:rsid w:val="000B7956"/>
    <w:rsid w:val="000F4BA4"/>
    <w:rsid w:val="0010156F"/>
    <w:rsid w:val="00103676"/>
    <w:rsid w:val="001063A5"/>
    <w:rsid w:val="001505DF"/>
    <w:rsid w:val="0019589A"/>
    <w:rsid w:val="001A5BE6"/>
    <w:rsid w:val="001B7860"/>
    <w:rsid w:val="001B7A3A"/>
    <w:rsid w:val="001F1B37"/>
    <w:rsid w:val="002066A2"/>
    <w:rsid w:val="00213BC9"/>
    <w:rsid w:val="00217CF3"/>
    <w:rsid w:val="00223D9C"/>
    <w:rsid w:val="00224D9B"/>
    <w:rsid w:val="002421DB"/>
    <w:rsid w:val="00250C33"/>
    <w:rsid w:val="00254FFD"/>
    <w:rsid w:val="0027387F"/>
    <w:rsid w:val="00275D59"/>
    <w:rsid w:val="002905A8"/>
    <w:rsid w:val="002A523E"/>
    <w:rsid w:val="002A73FF"/>
    <w:rsid w:val="002B48A1"/>
    <w:rsid w:val="002C1BCB"/>
    <w:rsid w:val="002D4C39"/>
    <w:rsid w:val="00301465"/>
    <w:rsid w:val="003328A6"/>
    <w:rsid w:val="0034644E"/>
    <w:rsid w:val="003608D7"/>
    <w:rsid w:val="00366F69"/>
    <w:rsid w:val="00373599"/>
    <w:rsid w:val="00382BA9"/>
    <w:rsid w:val="003878F0"/>
    <w:rsid w:val="003A16EB"/>
    <w:rsid w:val="003B6AEB"/>
    <w:rsid w:val="003D3B24"/>
    <w:rsid w:val="003F04D5"/>
    <w:rsid w:val="003F30CC"/>
    <w:rsid w:val="00405986"/>
    <w:rsid w:val="00471FC1"/>
    <w:rsid w:val="00473172"/>
    <w:rsid w:val="00473937"/>
    <w:rsid w:val="00477C6A"/>
    <w:rsid w:val="00480920"/>
    <w:rsid w:val="00492C23"/>
    <w:rsid w:val="004A192F"/>
    <w:rsid w:val="004A1D33"/>
    <w:rsid w:val="004A3458"/>
    <w:rsid w:val="004C02C3"/>
    <w:rsid w:val="004C40C0"/>
    <w:rsid w:val="004E0681"/>
    <w:rsid w:val="004E27A0"/>
    <w:rsid w:val="004F08D5"/>
    <w:rsid w:val="00502363"/>
    <w:rsid w:val="00515F65"/>
    <w:rsid w:val="00586F34"/>
    <w:rsid w:val="005973FB"/>
    <w:rsid w:val="005A123B"/>
    <w:rsid w:val="005A6CE6"/>
    <w:rsid w:val="005B6E92"/>
    <w:rsid w:val="005D42DD"/>
    <w:rsid w:val="005D5301"/>
    <w:rsid w:val="005F58E0"/>
    <w:rsid w:val="00610D76"/>
    <w:rsid w:val="00634CE6"/>
    <w:rsid w:val="00654CA6"/>
    <w:rsid w:val="00665557"/>
    <w:rsid w:val="00665D00"/>
    <w:rsid w:val="00671081"/>
    <w:rsid w:val="00685E44"/>
    <w:rsid w:val="00695CD6"/>
    <w:rsid w:val="006D3502"/>
    <w:rsid w:val="006D5AFB"/>
    <w:rsid w:val="006F66F0"/>
    <w:rsid w:val="00707678"/>
    <w:rsid w:val="00707DE9"/>
    <w:rsid w:val="00751A39"/>
    <w:rsid w:val="00757F70"/>
    <w:rsid w:val="00763FA3"/>
    <w:rsid w:val="00766B9D"/>
    <w:rsid w:val="0079473B"/>
    <w:rsid w:val="007A2EE3"/>
    <w:rsid w:val="007B017F"/>
    <w:rsid w:val="007C086F"/>
    <w:rsid w:val="007D5F2E"/>
    <w:rsid w:val="00804EEA"/>
    <w:rsid w:val="0084468A"/>
    <w:rsid w:val="00851A4C"/>
    <w:rsid w:val="008801CD"/>
    <w:rsid w:val="0088195D"/>
    <w:rsid w:val="008901C8"/>
    <w:rsid w:val="00891DE7"/>
    <w:rsid w:val="008B6DF9"/>
    <w:rsid w:val="008F6398"/>
    <w:rsid w:val="0090093E"/>
    <w:rsid w:val="00912C9A"/>
    <w:rsid w:val="00915C62"/>
    <w:rsid w:val="00933173"/>
    <w:rsid w:val="00964AE4"/>
    <w:rsid w:val="009669B6"/>
    <w:rsid w:val="00994802"/>
    <w:rsid w:val="00995FB4"/>
    <w:rsid w:val="009B5B70"/>
    <w:rsid w:val="009C0545"/>
    <w:rsid w:val="009E1775"/>
    <w:rsid w:val="009F12F3"/>
    <w:rsid w:val="009F3396"/>
    <w:rsid w:val="009F5FF2"/>
    <w:rsid w:val="009F6EE6"/>
    <w:rsid w:val="00A52F1A"/>
    <w:rsid w:val="00A6640F"/>
    <w:rsid w:val="00A70013"/>
    <w:rsid w:val="00A84AE8"/>
    <w:rsid w:val="00AE15FA"/>
    <w:rsid w:val="00B268B7"/>
    <w:rsid w:val="00B27E2D"/>
    <w:rsid w:val="00B3097C"/>
    <w:rsid w:val="00B54A20"/>
    <w:rsid w:val="00B74186"/>
    <w:rsid w:val="00B80B2A"/>
    <w:rsid w:val="00B85215"/>
    <w:rsid w:val="00B903F6"/>
    <w:rsid w:val="00BA1A1C"/>
    <w:rsid w:val="00BB2153"/>
    <w:rsid w:val="00BB394B"/>
    <w:rsid w:val="00BC0B83"/>
    <w:rsid w:val="00BF137A"/>
    <w:rsid w:val="00BF54AD"/>
    <w:rsid w:val="00C06B38"/>
    <w:rsid w:val="00C14536"/>
    <w:rsid w:val="00C17FC9"/>
    <w:rsid w:val="00C309C1"/>
    <w:rsid w:val="00C34AD5"/>
    <w:rsid w:val="00C373F8"/>
    <w:rsid w:val="00C546C4"/>
    <w:rsid w:val="00C806BB"/>
    <w:rsid w:val="00CA4D0C"/>
    <w:rsid w:val="00CB0199"/>
    <w:rsid w:val="00D31D77"/>
    <w:rsid w:val="00D43C87"/>
    <w:rsid w:val="00D514A9"/>
    <w:rsid w:val="00D6482C"/>
    <w:rsid w:val="00D67C16"/>
    <w:rsid w:val="00DA459B"/>
    <w:rsid w:val="00DC5F3E"/>
    <w:rsid w:val="00DD5FED"/>
    <w:rsid w:val="00DF0DFF"/>
    <w:rsid w:val="00E05D51"/>
    <w:rsid w:val="00E10515"/>
    <w:rsid w:val="00E13357"/>
    <w:rsid w:val="00E31905"/>
    <w:rsid w:val="00E32105"/>
    <w:rsid w:val="00E40A47"/>
    <w:rsid w:val="00E4361B"/>
    <w:rsid w:val="00E540A3"/>
    <w:rsid w:val="00E610C3"/>
    <w:rsid w:val="00E9107E"/>
    <w:rsid w:val="00E91414"/>
    <w:rsid w:val="00E93597"/>
    <w:rsid w:val="00E94272"/>
    <w:rsid w:val="00EB00BD"/>
    <w:rsid w:val="00EE1839"/>
    <w:rsid w:val="00EE572D"/>
    <w:rsid w:val="00EF2AC1"/>
    <w:rsid w:val="00F0424D"/>
    <w:rsid w:val="00F128C0"/>
    <w:rsid w:val="00F26BF2"/>
    <w:rsid w:val="00F3424C"/>
    <w:rsid w:val="00F67BE4"/>
    <w:rsid w:val="00F872F4"/>
    <w:rsid w:val="00F9515C"/>
    <w:rsid w:val="00FA4CAC"/>
    <w:rsid w:val="00FC2A7A"/>
    <w:rsid w:val="00FC420C"/>
    <w:rsid w:val="00FD0684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F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8D0C-3C1B-4748-9B89-1F41827F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7</cp:revision>
  <cp:lastPrinted>2019-07-05T07:41:00Z</cp:lastPrinted>
  <dcterms:created xsi:type="dcterms:W3CDTF">2020-09-20T04:40:00Z</dcterms:created>
  <dcterms:modified xsi:type="dcterms:W3CDTF">2020-09-29T10:13:00Z</dcterms:modified>
</cp:coreProperties>
</file>